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A421" w14:textId="77777777" w:rsidR="00F535BE" w:rsidRPr="0065157B" w:rsidRDefault="00F535BE" w:rsidP="00F535B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EA3E765" wp14:editId="20F0EE80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5586" w14:textId="77777777" w:rsidR="00F535BE" w:rsidRPr="00336CAD" w:rsidRDefault="00F535BE" w:rsidP="00F535BE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263B30B" w14:textId="77777777" w:rsidR="00F535BE" w:rsidRDefault="00F535BE" w:rsidP="00F535B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3E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003E5586" w14:textId="77777777" w:rsidR="00F535BE" w:rsidRPr="00336CAD" w:rsidRDefault="00F535BE" w:rsidP="00F535BE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263B30B" w14:textId="77777777" w:rsidR="00F535BE" w:rsidRDefault="00F535BE" w:rsidP="00F535B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1D8D3D" w14:textId="77777777" w:rsidR="00F535BE" w:rsidRPr="0065157B" w:rsidRDefault="00F535BE" w:rsidP="00F535B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6FC00B63" w14:textId="77777777" w:rsidR="00F535BE" w:rsidRPr="0065157B" w:rsidRDefault="00F535BE" w:rsidP="00F535BE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581D7F1" w14:textId="77777777" w:rsidR="00F535BE" w:rsidRPr="0065157B" w:rsidRDefault="00F535BE" w:rsidP="00F535BE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5145FF82" w14:textId="77777777" w:rsidR="00F535BE" w:rsidRPr="0065157B" w:rsidRDefault="00F535BE" w:rsidP="00F535BE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0567F898" w14:textId="77777777" w:rsidR="00F535BE" w:rsidRPr="0065157B" w:rsidRDefault="00F535BE" w:rsidP="00F535BE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00B894F2" w14:textId="77777777" w:rsidR="00F535BE" w:rsidRPr="0065157B" w:rsidRDefault="00F535BE" w:rsidP="00F535B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834AD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5/TP/2023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436C475" w14:textId="77777777" w:rsidR="00F535BE" w:rsidRPr="00800B35" w:rsidRDefault="00F535BE" w:rsidP="00F535B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10262823"/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</w:p>
    <w:p w14:paraId="041B8D5B" w14:textId="77777777" w:rsidR="00F535BE" w:rsidRPr="00A64BDB" w:rsidRDefault="00F535BE" w:rsidP="00F535B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bookmarkEnd w:id="0"/>
    <w:p w14:paraId="300A9AA0" w14:textId="77777777" w:rsidR="00F535BE" w:rsidRPr="0065157B" w:rsidRDefault="00F535BE" w:rsidP="00F535B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DAB94E" w14:textId="77777777" w:rsidR="00F535BE" w:rsidRPr="0065157B" w:rsidRDefault="00F535BE" w:rsidP="00F535B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F039C42" w14:textId="77777777" w:rsidR="00F535BE" w:rsidRPr="0065157B" w:rsidRDefault="00F535BE" w:rsidP="00F535BE">
      <w:pPr>
        <w:rPr>
          <w:rFonts w:asciiTheme="minorHAnsi" w:hAnsiTheme="minorHAnsi" w:cstheme="minorHAnsi"/>
          <w:b/>
          <w:color w:val="000000"/>
        </w:rPr>
      </w:pPr>
    </w:p>
    <w:p w14:paraId="288E6F49" w14:textId="77777777" w:rsidR="00F535BE" w:rsidRPr="0065157B" w:rsidRDefault="00F535BE" w:rsidP="00F535BE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7B501F27" w14:textId="77777777" w:rsidR="00F535BE" w:rsidRPr="0065157B" w:rsidRDefault="00F535BE" w:rsidP="00F535BE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BC820FD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57A673A2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27AEF302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7DAD4F71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7CCD9955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768058AC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34D6B5FF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2C10C6B0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AA3199E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7E1A8767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5AC985C9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001E442B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2429D86D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746086EB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624CBE0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3CAE166F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7D9F73CA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692A19EC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F315139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7205AD0E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5ECCD883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739AFF1D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1C3A0076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78306B55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74928C1E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35165EFF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36473F78" w14:textId="77777777" w:rsidR="00F535BE" w:rsidRPr="00A52DCD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665AA879" w14:textId="77777777" w:rsidR="00F535BE" w:rsidRPr="00A52DCD" w:rsidRDefault="00F535BE" w:rsidP="00F535BE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 xml:space="preserve">RODZAJ WYKONAWCY </w:t>
      </w:r>
      <w:r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3EFE078B" w14:textId="77777777" w:rsidR="00F535BE" w:rsidRPr="0065157B" w:rsidRDefault="00F535BE" w:rsidP="00F535BE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32743451" w14:textId="77777777" w:rsidR="00F535BE" w:rsidRPr="0065157B" w:rsidRDefault="00F535BE" w:rsidP="00F535B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2F07D295" w14:textId="77777777" w:rsidR="00F535BE" w:rsidRPr="0065157B" w:rsidRDefault="00F535BE" w:rsidP="00F535B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5A2658B9" w14:textId="77777777" w:rsidR="00F535BE" w:rsidRPr="0065157B" w:rsidRDefault="00F535BE" w:rsidP="00F535B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0C268CB3" w14:textId="77777777" w:rsidR="00F535BE" w:rsidRPr="0065157B" w:rsidRDefault="00F535BE" w:rsidP="00F535B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3DF05A30" w14:textId="77777777" w:rsidR="00F535BE" w:rsidRPr="0065157B" w:rsidRDefault="00F535BE" w:rsidP="00F535B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48C0AEE4" w14:textId="77777777" w:rsidR="00F535BE" w:rsidRPr="0065157B" w:rsidRDefault="00F535BE" w:rsidP="00F535B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302374C" w14:textId="77777777" w:rsidR="00F535BE" w:rsidRPr="0065157B" w:rsidRDefault="00F535BE" w:rsidP="00F535BE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2710299D" w14:textId="77777777" w:rsidR="00F535BE" w:rsidRPr="0065157B" w:rsidRDefault="00F535BE" w:rsidP="00F535B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32193F0F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</w:p>
    <w:p w14:paraId="0D94DFD2" w14:textId="77777777" w:rsidR="00F535BE" w:rsidRPr="0065157B" w:rsidRDefault="00F535BE" w:rsidP="00F535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235B25B3" w14:textId="77777777" w:rsidR="00F535BE" w:rsidRPr="0065157B" w:rsidRDefault="00F535BE" w:rsidP="00F535B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7AC21685" w14:textId="77777777" w:rsidR="00F535BE" w:rsidRPr="0065157B" w:rsidRDefault="00F535BE" w:rsidP="00F535B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02E6EC00" w14:textId="77777777" w:rsidR="00F535BE" w:rsidRPr="0065157B" w:rsidRDefault="00F535BE" w:rsidP="00F535BE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6FF85CE4" w14:textId="77777777" w:rsidR="00F535BE" w:rsidRPr="0065157B" w:rsidRDefault="00F535BE" w:rsidP="00F535B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6108D12" w14:textId="77777777" w:rsidR="00F535BE" w:rsidRPr="0065157B" w:rsidRDefault="00F535BE" w:rsidP="00F535B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6400A7DB" w14:textId="77777777" w:rsidR="00F535BE" w:rsidRPr="0065157B" w:rsidRDefault="00F535BE" w:rsidP="00F535BE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08345EDE" w14:textId="77777777" w:rsidR="00F535BE" w:rsidRPr="0065157B" w:rsidRDefault="00F535BE" w:rsidP="00F535B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5C282A1C" w14:textId="77777777" w:rsidR="00F535BE" w:rsidRPr="0065157B" w:rsidRDefault="00F535BE" w:rsidP="00F535B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0BE46E9C" w14:textId="77777777" w:rsidR="00F535BE" w:rsidRPr="0065157B" w:rsidRDefault="00F535BE" w:rsidP="00F535B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55740281" w14:textId="77777777" w:rsidR="00F535BE" w:rsidRPr="0065157B" w:rsidRDefault="00F535BE" w:rsidP="00F535B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E90F2AB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79BA61DC" w14:textId="77777777" w:rsidR="00F535BE" w:rsidRPr="0065157B" w:rsidRDefault="00F535BE" w:rsidP="00F535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E4929A8" w14:textId="77777777" w:rsidR="00F535BE" w:rsidRPr="0065157B" w:rsidRDefault="00F535BE" w:rsidP="00F535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57D0123C" w14:textId="77777777" w:rsidR="00F535BE" w:rsidRPr="0065157B" w:rsidRDefault="00F535BE" w:rsidP="00F535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458598B" w14:textId="77777777" w:rsidR="00F535BE" w:rsidRPr="0065157B" w:rsidRDefault="00F535BE" w:rsidP="00F535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2C7009DB" w14:textId="77777777" w:rsidR="00F535BE" w:rsidRPr="0065157B" w:rsidRDefault="00F535BE" w:rsidP="00F535BE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136E0A9" w14:textId="77777777" w:rsidR="00F535BE" w:rsidRPr="0065157B" w:rsidRDefault="00F535BE" w:rsidP="00F535BE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</w:t>
      </w:r>
      <w:r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>, w załączniku nr 3 do SWZ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i potwierdzamy, że  załącznik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nr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1155A5E3" w14:textId="77777777" w:rsidR="00F535BE" w:rsidRPr="0065157B" w:rsidRDefault="00F535BE" w:rsidP="00F535BE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DC9BDEC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F87D303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B6F07B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1D348916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37BC1C6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3DC585EC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AF8307" w14:textId="77777777" w:rsidR="00F535BE" w:rsidRPr="0065157B" w:rsidRDefault="00F535BE" w:rsidP="00F535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31428AA5" w14:textId="77777777" w:rsidR="00F535BE" w:rsidRPr="0065157B" w:rsidRDefault="00F535BE" w:rsidP="00F535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F535BE" w:rsidRPr="0065157B" w14:paraId="3A840205" w14:textId="77777777" w:rsidTr="00FF436B">
        <w:tc>
          <w:tcPr>
            <w:tcW w:w="2943" w:type="dxa"/>
            <w:shd w:val="clear" w:color="auto" w:fill="D9D9D9"/>
            <w:vAlign w:val="center"/>
          </w:tcPr>
          <w:p w14:paraId="60CDB362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E678F77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5F7B267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F535BE" w:rsidRPr="0065157B" w14:paraId="4FF8F103" w14:textId="77777777" w:rsidTr="00FF436B">
        <w:tc>
          <w:tcPr>
            <w:tcW w:w="2943" w:type="dxa"/>
            <w:shd w:val="clear" w:color="auto" w:fill="00B0F0"/>
          </w:tcPr>
          <w:p w14:paraId="754E432B" w14:textId="77777777" w:rsidR="00F535BE" w:rsidRPr="0065157B" w:rsidRDefault="00F535BE" w:rsidP="00FF436B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5673C227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1EC43FC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535BE" w:rsidRPr="0065157B" w14:paraId="3E9F25DE" w14:textId="77777777" w:rsidTr="00FF436B">
        <w:tc>
          <w:tcPr>
            <w:tcW w:w="2943" w:type="dxa"/>
            <w:shd w:val="clear" w:color="auto" w:fill="auto"/>
          </w:tcPr>
          <w:p w14:paraId="1C42F175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35E886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2264068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081CCEA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35BE" w:rsidRPr="0065157B" w14:paraId="7C1BB288" w14:textId="77777777" w:rsidTr="00FF436B">
        <w:tc>
          <w:tcPr>
            <w:tcW w:w="2943" w:type="dxa"/>
            <w:shd w:val="clear" w:color="auto" w:fill="auto"/>
          </w:tcPr>
          <w:p w14:paraId="7A7C8F09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8840DC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12D03AC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6F2CFD4" w14:textId="77777777" w:rsidR="00F535BE" w:rsidRPr="0065157B" w:rsidRDefault="00F535BE" w:rsidP="00FF436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D9D064A" w14:textId="77777777" w:rsidR="00F535BE" w:rsidRPr="0065157B" w:rsidRDefault="00F535BE" w:rsidP="00F535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C071A87" w14:textId="77777777" w:rsidR="00F535BE" w:rsidRPr="0065157B" w:rsidRDefault="00F535BE" w:rsidP="00F535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</w:t>
      </w:r>
      <w:r w:rsidRPr="0065157B">
        <w:rPr>
          <w:rFonts w:asciiTheme="minorHAnsi" w:hAnsiTheme="minorHAnsi" w:cstheme="minorHAnsi"/>
          <w:sz w:val="16"/>
          <w:szCs w:val="16"/>
        </w:rPr>
        <w:lastRenderedPageBreak/>
        <w:t xml:space="preserve">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5791781F" w14:textId="77777777" w:rsidR="00F535BE" w:rsidRPr="0065157B" w:rsidRDefault="00F535BE" w:rsidP="00F535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02BA1741" w14:textId="77777777" w:rsidR="00F535BE" w:rsidRPr="0065157B" w:rsidRDefault="00F535BE" w:rsidP="00F535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81AD1DC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7F1B612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0EE2B685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A80C809" w14:textId="77777777" w:rsidR="00F535BE" w:rsidRPr="0065157B" w:rsidRDefault="00F535BE" w:rsidP="00F535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986D232" w14:textId="77777777" w:rsidR="00F535BE" w:rsidRPr="00DC5BE1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343A823C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A308DF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60981B04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65157A6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399C4410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AEBDB9A" w14:textId="77777777" w:rsidR="00F535BE" w:rsidRPr="0065157B" w:rsidRDefault="00F535BE" w:rsidP="00F535BE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55468DB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2475F18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5717E4C6" w14:textId="77777777" w:rsidR="00F535BE" w:rsidRPr="0065157B" w:rsidRDefault="00F535BE" w:rsidP="00F535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AB05D97" w14:textId="77777777" w:rsidR="00F535BE" w:rsidRPr="0065157B" w:rsidRDefault="00F535BE" w:rsidP="00F535BE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6B0345A4" w14:textId="77777777" w:rsidR="00F535BE" w:rsidRPr="0065157B" w:rsidRDefault="00F535BE" w:rsidP="00F535BE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79391F8" w14:textId="77777777" w:rsidR="00F535BE" w:rsidRPr="0065157B" w:rsidRDefault="00F535BE" w:rsidP="00F535B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7353DEC9" w14:textId="77777777" w:rsidR="00F535BE" w:rsidRPr="0065157B" w:rsidRDefault="00F535BE" w:rsidP="00F535B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7396C36C" w14:textId="77777777" w:rsidR="00F535BE" w:rsidRPr="0065157B" w:rsidRDefault="00F535BE" w:rsidP="00F535BE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F535BE" w:rsidRPr="0065157B" w14:paraId="4D21B27B" w14:textId="77777777" w:rsidTr="00FF436B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79D3F08E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2C06E32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3B5062AF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15E6AA58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F535BE" w:rsidRPr="0065157B" w14:paraId="15FF5144" w14:textId="77777777" w:rsidTr="00FF436B">
        <w:tc>
          <w:tcPr>
            <w:tcW w:w="4673" w:type="dxa"/>
            <w:shd w:val="clear" w:color="auto" w:fill="auto"/>
            <w:vAlign w:val="center"/>
          </w:tcPr>
          <w:p w14:paraId="20C90196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5A4E965B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EB0A1C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AEFA0F9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535BE" w:rsidRPr="0065157B" w14:paraId="2A9EAF72" w14:textId="77777777" w:rsidTr="00FF436B">
        <w:tc>
          <w:tcPr>
            <w:tcW w:w="4673" w:type="dxa"/>
            <w:shd w:val="clear" w:color="auto" w:fill="auto"/>
            <w:vAlign w:val="center"/>
          </w:tcPr>
          <w:p w14:paraId="7EDD6B40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0F687661" w14:textId="77777777" w:rsidR="00F535BE" w:rsidRPr="0065157B" w:rsidRDefault="00F535BE" w:rsidP="00FF436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923218" w14:textId="77777777" w:rsidR="00F535BE" w:rsidRPr="0065157B" w:rsidRDefault="00F535BE" w:rsidP="00FF436B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49887CD" w14:textId="77777777" w:rsidR="00F535BE" w:rsidRPr="0065157B" w:rsidRDefault="00F535BE" w:rsidP="00FF436B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4BD7871" w14:textId="77777777" w:rsidR="00F535BE" w:rsidRPr="0065157B" w:rsidRDefault="00F535BE" w:rsidP="00F535BE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13C23A3B" w14:textId="77777777" w:rsidR="00F535BE" w:rsidRPr="0065157B" w:rsidRDefault="00F535BE" w:rsidP="00F535BE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D409F3C" w14:textId="77777777" w:rsidR="00F535BE" w:rsidRDefault="00F535BE" w:rsidP="00F535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5329844E" w14:textId="77777777" w:rsidR="00F535BE" w:rsidRPr="0065157B" w:rsidRDefault="00F535BE" w:rsidP="00F535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7AC5976C" w14:textId="77777777" w:rsidR="00F535BE" w:rsidRPr="0065157B" w:rsidRDefault="00F535BE" w:rsidP="00F535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94F0A71" w14:textId="77777777" w:rsidR="00F535BE" w:rsidRPr="0065157B" w:rsidRDefault="00F535BE" w:rsidP="00F535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8503C6F" w14:textId="77777777" w:rsidR="00F535BE" w:rsidRPr="0065157B" w:rsidRDefault="00F535BE" w:rsidP="00F535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lastRenderedPageBreak/>
        <w:t>a) _____________________________________</w:t>
      </w:r>
    </w:p>
    <w:p w14:paraId="792B4EAE" w14:textId="77777777" w:rsidR="00F535BE" w:rsidRPr="0065157B" w:rsidRDefault="00F535BE" w:rsidP="00F535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0D7659AF" w14:textId="77777777" w:rsidR="00F535BE" w:rsidRPr="0065157B" w:rsidRDefault="00F535BE" w:rsidP="00F535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105B346B" w14:textId="77777777" w:rsidR="00F535BE" w:rsidRPr="0065157B" w:rsidRDefault="00F535BE" w:rsidP="00F535BE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5F695EF" w14:textId="77777777" w:rsidR="00F535BE" w:rsidRPr="0065157B" w:rsidRDefault="00F535BE" w:rsidP="00F535B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FE2B9FB" w14:textId="77777777" w:rsidR="00F535BE" w:rsidRPr="0065157B" w:rsidRDefault="00F535BE" w:rsidP="00F535BE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805A8F4" w14:textId="77777777" w:rsidR="00F535BE" w:rsidRDefault="00F535BE" w:rsidP="00F535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C2F5927" w14:textId="77777777" w:rsidR="00F535BE" w:rsidRDefault="00F535BE" w:rsidP="00F535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F7C1611" w14:textId="77777777" w:rsidR="00F535BE" w:rsidRPr="0065157B" w:rsidRDefault="00F535BE" w:rsidP="00F535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16676F68" w14:textId="77777777" w:rsidR="00F535BE" w:rsidRPr="0065157B" w:rsidRDefault="00F535BE" w:rsidP="00F535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929AB78" w14:textId="77777777" w:rsidR="00F535BE" w:rsidRPr="0065157B" w:rsidRDefault="00F535BE" w:rsidP="00F535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D74E7A0" w14:textId="77777777" w:rsidR="00C83926" w:rsidRPr="00F535BE" w:rsidRDefault="00C83926" w:rsidP="00F535BE"/>
    <w:sectPr w:rsidR="00C83926" w:rsidRPr="00F535BE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586E" w14:textId="77777777" w:rsidR="00AC5549" w:rsidRDefault="00AC5549">
      <w:r>
        <w:separator/>
      </w:r>
    </w:p>
  </w:endnote>
  <w:endnote w:type="continuationSeparator" w:id="0">
    <w:p w14:paraId="20A4C894" w14:textId="77777777" w:rsidR="00AC5549" w:rsidRDefault="00AC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74F9" w14:textId="77777777" w:rsidR="00AC5549" w:rsidRDefault="00AC5549">
      <w:r>
        <w:separator/>
      </w:r>
    </w:p>
  </w:footnote>
  <w:footnote w:type="continuationSeparator" w:id="0">
    <w:p w14:paraId="3CF68F4F" w14:textId="77777777" w:rsidR="00AC5549" w:rsidRDefault="00AC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C5549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35BE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16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39:00Z</dcterms:created>
  <dcterms:modified xsi:type="dcterms:W3CDTF">2023-05-08T11:04:00Z</dcterms:modified>
</cp:coreProperties>
</file>